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291A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КИЇВСЬКИЙ НАЦІОНАЛЬНИЙ УНІВЕРСИТЕТ</w:t>
      </w:r>
    </w:p>
    <w:p w14:paraId="6403A7F4" w14:textId="77777777" w:rsidR="000A7C9B" w:rsidRPr="00874CF3" w:rsidRDefault="000A7C9B" w:rsidP="000A7C9B">
      <w:pPr>
        <w:spacing w:after="160"/>
        <w:jc w:val="center"/>
      </w:pPr>
      <w:r w:rsidRPr="00874CF3">
        <w:rPr>
          <w:b/>
          <w:bCs/>
          <w:color w:val="000000"/>
          <w:sz w:val="28"/>
          <w:szCs w:val="28"/>
        </w:rPr>
        <w:t>ІМЕНІ ТАРАСА ШЕВЧЕНКА</w:t>
      </w:r>
    </w:p>
    <w:p w14:paraId="7B4F2FDA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Факульте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омп’ютерних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наук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та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ібернетики</w:t>
      </w:r>
      <w:proofErr w:type="spellEnd"/>
    </w:p>
    <w:p w14:paraId="27EBB3D6" w14:textId="77777777" w:rsidR="000A7C9B" w:rsidRPr="000A7C9B" w:rsidRDefault="000A7C9B" w:rsidP="000A7C9B">
      <w:pPr>
        <w:spacing w:after="160"/>
        <w:jc w:val="center"/>
        <w:rPr>
          <w:lang w:val="uk-UA"/>
        </w:rPr>
      </w:pPr>
      <w:proofErr w:type="spellStart"/>
      <w:r w:rsidRPr="00874CF3">
        <w:rPr>
          <w:color w:val="000000"/>
          <w:sz w:val="28"/>
          <w:szCs w:val="28"/>
        </w:rPr>
        <w:t>Кафедра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математичної інформатики</w:t>
      </w:r>
    </w:p>
    <w:p w14:paraId="185ED31D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</w:p>
    <w:p w14:paraId="08D5C61F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b/>
          <w:bCs/>
          <w:color w:val="000000"/>
          <w:sz w:val="28"/>
          <w:szCs w:val="28"/>
        </w:rPr>
        <w:t>Звіт</w:t>
      </w:r>
      <w:proofErr w:type="spellEnd"/>
    </w:p>
    <w:p w14:paraId="0C1E4AC9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д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лабораторної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роботи</w:t>
      </w:r>
      <w:proofErr w:type="spellEnd"/>
      <w:r w:rsidRPr="00874CF3">
        <w:rPr>
          <w:color w:val="000000"/>
          <w:sz w:val="28"/>
          <w:szCs w:val="28"/>
        </w:rPr>
        <w:t xml:space="preserve"> № 1</w:t>
      </w:r>
    </w:p>
    <w:p w14:paraId="0127CB5A" w14:textId="77777777" w:rsidR="000A7C9B" w:rsidRPr="00874CF3" w:rsidRDefault="000A7C9B" w:rsidP="000A7C9B">
      <w:pPr>
        <w:spacing w:after="240"/>
      </w:pP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  <w:r w:rsidRPr="00874CF3">
        <w:br/>
      </w:r>
    </w:p>
    <w:p w14:paraId="6EB0F65D" w14:textId="77777777" w:rsidR="000A7C9B" w:rsidRPr="00874CF3" w:rsidRDefault="000A7C9B" w:rsidP="000A7C9B">
      <w:pPr>
        <w:spacing w:after="160"/>
        <w:jc w:val="right"/>
      </w:pPr>
      <w:proofErr w:type="spellStart"/>
      <w:r w:rsidRPr="00874CF3">
        <w:rPr>
          <w:color w:val="000000"/>
          <w:sz w:val="28"/>
          <w:szCs w:val="28"/>
        </w:rPr>
        <w:t>Викона</w:t>
      </w:r>
      <w:proofErr w:type="spellEnd"/>
      <w:r>
        <w:rPr>
          <w:color w:val="000000"/>
          <w:sz w:val="28"/>
          <w:szCs w:val="28"/>
          <w:lang w:val="uk-UA"/>
        </w:rPr>
        <w:t>в</w:t>
      </w:r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студент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uk-UA"/>
        </w:rPr>
        <w:t>1</w:t>
      </w:r>
      <w:r w:rsidRPr="00874CF3">
        <w:rPr>
          <w:color w:val="000000"/>
          <w:sz w:val="28"/>
          <w:szCs w:val="28"/>
        </w:rPr>
        <w:t>-</w:t>
      </w:r>
      <w:proofErr w:type="spellStart"/>
      <w:r w:rsidRPr="00874CF3">
        <w:rPr>
          <w:color w:val="000000"/>
          <w:sz w:val="28"/>
          <w:szCs w:val="28"/>
        </w:rPr>
        <w:t>го</w:t>
      </w:r>
      <w:proofErr w:type="spellEnd"/>
      <w:r w:rsidRPr="00874CF3">
        <w:rPr>
          <w:color w:val="000000"/>
          <w:sz w:val="28"/>
          <w:szCs w:val="28"/>
        </w:rPr>
        <w:t xml:space="preserve"> </w:t>
      </w:r>
      <w:proofErr w:type="spellStart"/>
      <w:r w:rsidRPr="00874CF3">
        <w:rPr>
          <w:color w:val="000000"/>
          <w:sz w:val="28"/>
          <w:szCs w:val="28"/>
        </w:rPr>
        <w:t>курсу</w:t>
      </w:r>
      <w:proofErr w:type="spellEnd"/>
    </w:p>
    <w:p w14:paraId="15E8303F" w14:textId="77777777" w:rsidR="000A7C9B" w:rsidRPr="00947EF4" w:rsidRDefault="00947EF4" w:rsidP="000A7C9B">
      <w:pPr>
        <w:spacing w:after="160"/>
        <w:jc w:val="right"/>
      </w:pPr>
      <w:r>
        <w:rPr>
          <w:color w:val="000000"/>
          <w:sz w:val="28"/>
          <w:szCs w:val="28"/>
          <w:lang w:val="uk-UA"/>
        </w:rPr>
        <w:t xml:space="preserve">ОНП </w:t>
      </w:r>
      <w:r>
        <w:rPr>
          <w:color w:val="000000"/>
          <w:sz w:val="28"/>
          <w:szCs w:val="28"/>
        </w:rPr>
        <w:t>“</w:t>
      </w:r>
      <w:r>
        <w:rPr>
          <w:color w:val="000000"/>
          <w:sz w:val="28"/>
          <w:szCs w:val="28"/>
          <w:lang w:val="uk-UA"/>
        </w:rPr>
        <w:t>Штучний інтелект</w:t>
      </w:r>
      <w:r>
        <w:rPr>
          <w:color w:val="000000"/>
          <w:sz w:val="28"/>
          <w:szCs w:val="28"/>
        </w:rPr>
        <w:t>”</w:t>
      </w:r>
    </w:p>
    <w:p w14:paraId="078F9378" w14:textId="77777777" w:rsidR="000A7C9B" w:rsidRPr="009F049A" w:rsidRDefault="000A7C9B" w:rsidP="000A7C9B">
      <w:pPr>
        <w:spacing w:after="240"/>
        <w:jc w:val="right"/>
        <w:rPr>
          <w:lang w:val="uk-UA"/>
        </w:rPr>
      </w:pPr>
      <w:proofErr w:type="spellStart"/>
      <w:r>
        <w:rPr>
          <w:sz w:val="28"/>
          <w:szCs w:val="28"/>
          <w:lang w:val="uk-UA"/>
        </w:rPr>
        <w:t>Ходаков</w:t>
      </w:r>
      <w:proofErr w:type="spellEnd"/>
      <w:r>
        <w:rPr>
          <w:sz w:val="28"/>
          <w:szCs w:val="28"/>
          <w:lang w:val="uk-UA"/>
        </w:rPr>
        <w:t xml:space="preserve"> Максим Олегович</w:t>
      </w:r>
    </w:p>
    <w:p w14:paraId="2A190703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1D2EBC35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24F706FC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33D3C132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DA77839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7CBC1379" w14:textId="77777777" w:rsidR="000A7C9B" w:rsidRDefault="000A7C9B" w:rsidP="000A7C9B">
      <w:pPr>
        <w:spacing w:after="160"/>
        <w:jc w:val="center"/>
        <w:rPr>
          <w:color w:val="000000"/>
          <w:sz w:val="28"/>
          <w:szCs w:val="28"/>
        </w:rPr>
      </w:pPr>
    </w:p>
    <w:p w14:paraId="5643F0F5" w14:textId="77777777" w:rsidR="000A7C9B" w:rsidRDefault="000A7C9B" w:rsidP="000A7C9B">
      <w:pPr>
        <w:spacing w:after="160"/>
        <w:rPr>
          <w:color w:val="000000"/>
          <w:sz w:val="28"/>
          <w:szCs w:val="28"/>
        </w:rPr>
      </w:pPr>
    </w:p>
    <w:p w14:paraId="077FC558" w14:textId="77777777" w:rsidR="000A7C9B" w:rsidRPr="00874CF3" w:rsidRDefault="000A7C9B" w:rsidP="000A7C9B">
      <w:pPr>
        <w:spacing w:after="160"/>
        <w:jc w:val="center"/>
      </w:pPr>
      <w:proofErr w:type="spellStart"/>
      <w:r w:rsidRPr="00874CF3">
        <w:rPr>
          <w:color w:val="000000"/>
          <w:sz w:val="28"/>
          <w:szCs w:val="28"/>
        </w:rPr>
        <w:t>Київ</w:t>
      </w:r>
      <w:proofErr w:type="spellEnd"/>
      <w:r w:rsidRPr="00874CF3">
        <w:rPr>
          <w:color w:val="000000"/>
          <w:sz w:val="28"/>
          <w:szCs w:val="28"/>
        </w:rPr>
        <w:t xml:space="preserve"> – 202</w:t>
      </w:r>
      <w:r>
        <w:rPr>
          <w:color w:val="000000"/>
          <w:sz w:val="28"/>
          <w:szCs w:val="28"/>
        </w:rPr>
        <w:t>5</w:t>
      </w:r>
    </w:p>
    <w:p w14:paraId="4BC26861" w14:textId="77777777" w:rsidR="001C2C14" w:rsidRPr="005B64EB" w:rsidRDefault="00000000" w:rsidP="00E8106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Тема</w:t>
      </w:r>
      <w:proofErr w:type="spellEnd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: </w:t>
      </w:r>
      <w:proofErr w:type="spellStart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Лінійна</w:t>
      </w:r>
      <w:proofErr w:type="spellEnd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>регресія</w:t>
      </w:r>
      <w:proofErr w:type="spellEnd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на</w:t>
      </w:r>
      <w:proofErr w:type="spellEnd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икладі</w:t>
      </w:r>
      <w:proofErr w:type="spellEnd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прогнозування</w:t>
      </w:r>
      <w:proofErr w:type="spellEnd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>якості</w:t>
      </w:r>
      <w:proofErr w:type="spellEnd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ина</w:t>
      </w:r>
      <w:proofErr w:type="spellEnd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(</w:t>
      </w:r>
      <w:proofErr w:type="spellStart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>WineQT</w:t>
      </w:r>
      <w:proofErr w:type="spellEnd"/>
      <w:r w:rsidRPr="005B64E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Dataset)</w:t>
      </w:r>
    </w:p>
    <w:p w14:paraId="7C2B3FE7" w14:textId="77777777"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 xml:space="preserve">1. </w:t>
      </w:r>
      <w:proofErr w:type="spellStart"/>
      <w:r w:rsidRPr="00E81060">
        <w:rPr>
          <w:rFonts w:ascii="Times New Roman" w:hAnsi="Times New Roman" w:cs="Times New Roman"/>
        </w:rPr>
        <w:t>Постановка</w:t>
      </w:r>
      <w:proofErr w:type="spellEnd"/>
      <w:r w:rsidRPr="00E81060">
        <w:rPr>
          <w:rFonts w:ascii="Times New Roman" w:hAnsi="Times New Roman" w:cs="Times New Roman"/>
        </w:rPr>
        <w:t xml:space="preserve"> </w:t>
      </w:r>
      <w:proofErr w:type="spellStart"/>
      <w:r w:rsidRPr="00E81060">
        <w:rPr>
          <w:rFonts w:ascii="Times New Roman" w:hAnsi="Times New Roman" w:cs="Times New Roman"/>
        </w:rPr>
        <w:t>задачі</w:t>
      </w:r>
      <w:proofErr w:type="spellEnd"/>
    </w:p>
    <w:p w14:paraId="223F8BFD" w14:textId="77777777" w:rsidR="001C2C14" w:rsidRPr="00E81060" w:rsidRDefault="00000000" w:rsidP="00E244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етою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цієї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лінійної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гресії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рогнозува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фізико-хімічн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характеристик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рикладу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WineQT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лабораторн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аналізів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червоног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шкалою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10.</w:t>
      </w:r>
    </w:p>
    <w:p w14:paraId="7AEA212E" w14:textId="77777777" w:rsidR="001C2C14" w:rsidRPr="00E81060" w:rsidRDefault="00000000" w:rsidP="00E2446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1060"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:-</w:t>
      </w:r>
      <w:proofErr w:type="gram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обудуват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як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цінку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quality)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снов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хідн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;</w:t>
      </w:r>
      <w:r w:rsidR="00E2446A" w:rsidRPr="00E81060">
        <w:rPr>
          <w:rFonts w:ascii="Times New Roman" w:hAnsi="Times New Roman" w:cs="Times New Roman"/>
          <w:sz w:val="28"/>
          <w:szCs w:val="28"/>
        </w:rPr>
        <w:t xml:space="preserve"> </w:t>
      </w:r>
      <w:r w:rsidRPr="00E810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ласичну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лінійну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гресію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OLS)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штрафним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функціям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L2-регуляризації (Ridge)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L1-регуляризації (Lasso).</w:t>
      </w:r>
    </w:p>
    <w:p w14:paraId="0307CB5D" w14:textId="77777777"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 xml:space="preserve">2. </w:t>
      </w:r>
      <w:proofErr w:type="spellStart"/>
      <w:r w:rsidRPr="00E81060">
        <w:rPr>
          <w:rFonts w:ascii="Times New Roman" w:hAnsi="Times New Roman" w:cs="Times New Roman"/>
        </w:rPr>
        <w:t>Використані</w:t>
      </w:r>
      <w:proofErr w:type="spellEnd"/>
      <w:r w:rsidRPr="00E81060">
        <w:rPr>
          <w:rFonts w:ascii="Times New Roman" w:hAnsi="Times New Roman" w:cs="Times New Roman"/>
        </w:rPr>
        <w:t xml:space="preserve"> </w:t>
      </w:r>
      <w:proofErr w:type="spellStart"/>
      <w:r w:rsidRPr="00E81060">
        <w:rPr>
          <w:rFonts w:ascii="Times New Roman" w:hAnsi="Times New Roman" w:cs="Times New Roman"/>
        </w:rPr>
        <w:t>технології</w:t>
      </w:r>
      <w:proofErr w:type="spellEnd"/>
    </w:p>
    <w:p w14:paraId="5D1166C1" w14:textId="77777777" w:rsidR="001C2C14" w:rsidRPr="00E81060" w:rsidRDefault="00000000" w:rsidP="00E2446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астосовувалис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: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- Python 3.x –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;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- pandas –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обот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таблицям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);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;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- matplotlib, seaborn –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ізуалізаці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;</w:t>
      </w:r>
      <w:r w:rsidRPr="00E81060">
        <w:rPr>
          <w:rFonts w:ascii="Times New Roman" w:hAnsi="Times New Roman" w:cs="Times New Roman"/>
          <w:sz w:val="28"/>
          <w:szCs w:val="28"/>
        </w:rPr>
        <w:br/>
        <w:t>- scikit-learn (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обудов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оделей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ашинног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</w:p>
    <w:p w14:paraId="7F9FEE40" w14:textId="77777777"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 xml:space="preserve">3. </w:t>
      </w:r>
      <w:proofErr w:type="spellStart"/>
      <w:r w:rsidRPr="00E81060">
        <w:rPr>
          <w:rFonts w:ascii="Times New Roman" w:hAnsi="Times New Roman" w:cs="Times New Roman"/>
        </w:rPr>
        <w:t>Теоретичні</w:t>
      </w:r>
      <w:proofErr w:type="spellEnd"/>
      <w:r w:rsidRPr="00E81060">
        <w:rPr>
          <w:rFonts w:ascii="Times New Roman" w:hAnsi="Times New Roman" w:cs="Times New Roman"/>
        </w:rPr>
        <w:t xml:space="preserve"> </w:t>
      </w:r>
      <w:proofErr w:type="spellStart"/>
      <w:r w:rsidRPr="00E81060">
        <w:rPr>
          <w:rFonts w:ascii="Times New Roman" w:hAnsi="Times New Roman" w:cs="Times New Roman"/>
        </w:rPr>
        <w:t>відомості</w:t>
      </w:r>
      <w:proofErr w:type="spellEnd"/>
    </w:p>
    <w:p w14:paraId="358412EC" w14:textId="77777777" w:rsidR="001C2C14" w:rsidRPr="00E81060" w:rsidRDefault="00000000" w:rsidP="00E8106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Ліній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гресі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OLS)</w:t>
      </w:r>
    </w:p>
    <w:p w14:paraId="26D6C360" w14:textId="77777777" w:rsidR="001C2C14" w:rsidRP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Ліній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гресі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магаєтьс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найт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алежніст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бором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езалежн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X)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цільовою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мінною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y),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lastRenderedPageBreak/>
        <w:t>рівня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ду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: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y = w0 + w1*x1 + w2*x2 + ... +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wn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xn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+ ε</w:t>
      </w:r>
    </w:p>
    <w:p w14:paraId="1811F2F9" w14:textId="77777777" w:rsidR="001C2C14" w:rsidRP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вчаєтьс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шляхом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сум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вадратів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охибок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MSE):</w:t>
      </w:r>
      <w:r w:rsidRPr="00E81060">
        <w:rPr>
          <w:rFonts w:ascii="Times New Roman" w:hAnsi="Times New Roman" w:cs="Times New Roman"/>
          <w:sz w:val="28"/>
          <w:szCs w:val="28"/>
        </w:rPr>
        <w:br/>
        <w:t>MSE = (1/m) * Σ (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yi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E81060">
        <w:rPr>
          <w:rFonts w:ascii="Times New Roman" w:hAnsi="Times New Roman" w:cs="Times New Roman"/>
          <w:sz w:val="28"/>
          <w:szCs w:val="28"/>
        </w:rPr>
        <w:t>ŷi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)^</w:t>
      </w:r>
      <w:proofErr w:type="gramEnd"/>
      <w:r w:rsidRPr="00E81060">
        <w:rPr>
          <w:rFonts w:ascii="Times New Roman" w:hAnsi="Times New Roman" w:cs="Times New Roman"/>
          <w:sz w:val="28"/>
          <w:szCs w:val="28"/>
        </w:rPr>
        <w:t>2</w:t>
      </w:r>
    </w:p>
    <w:p w14:paraId="03A2FDAC" w14:textId="77777777" w:rsidR="001C2C14" w:rsidRPr="00E81060" w:rsidRDefault="00000000" w:rsidP="00E8106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роблем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ласичної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гресії</w:t>
      </w:r>
      <w:proofErr w:type="spellEnd"/>
    </w:p>
    <w:p w14:paraId="1EEA6057" w14:textId="77777777" w:rsidR="001C2C14" w:rsidRP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ультиколінеарніст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л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релюют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собою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стают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естабільним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Аутлайєр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оодинок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аномальн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сильн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зультат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="00AA666C">
        <w:rPr>
          <w:rFonts w:ascii="Times New Roman" w:hAnsi="Times New Roman" w:cs="Times New Roman"/>
          <w:sz w:val="28"/>
          <w:szCs w:val="28"/>
        </w:rPr>
        <w:t>Overfitting</w:t>
      </w:r>
      <w:r w:rsidRPr="00E810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анадт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точн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ідганяє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тренувальної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бірк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гірше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</w:p>
    <w:p w14:paraId="207EAD91" w14:textId="77777777" w:rsidR="001C2C14" w:rsidRPr="00E81060" w:rsidRDefault="00000000" w:rsidP="00E8106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 xml:space="preserve">3.3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гуляризація</w:t>
      </w:r>
      <w:proofErr w:type="spellEnd"/>
    </w:p>
    <w:p w14:paraId="36D563DA" w14:textId="77777777" w:rsidR="001C2C14" w:rsidRP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уникне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роблем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водятьс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штрафн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бмежуют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озма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ефіцієнтів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:</w:t>
      </w:r>
      <w:r w:rsidRPr="00E81060">
        <w:rPr>
          <w:rFonts w:ascii="Times New Roman" w:hAnsi="Times New Roman" w:cs="Times New Roman"/>
          <w:sz w:val="28"/>
          <w:szCs w:val="28"/>
        </w:rPr>
        <w:br/>
      </w:r>
      <w:r w:rsidRPr="00E81060">
        <w:rPr>
          <w:rFonts w:ascii="Times New Roman" w:hAnsi="Times New Roman" w:cs="Times New Roman"/>
          <w:sz w:val="28"/>
          <w:szCs w:val="28"/>
        </w:rPr>
        <w:br/>
        <w:t>1. Ridge-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гресі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L2): J(w) = MSE + α Σ wj^2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 –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меншує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лавн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  <w:r w:rsidRPr="00E81060">
        <w:rPr>
          <w:rFonts w:ascii="Times New Roman" w:hAnsi="Times New Roman" w:cs="Times New Roman"/>
          <w:sz w:val="28"/>
          <w:szCs w:val="28"/>
        </w:rPr>
        <w:br/>
      </w:r>
      <w:r w:rsidRPr="00E81060">
        <w:rPr>
          <w:rFonts w:ascii="Times New Roman" w:hAnsi="Times New Roman" w:cs="Times New Roman"/>
          <w:sz w:val="28"/>
          <w:szCs w:val="28"/>
        </w:rPr>
        <w:br/>
        <w:t>2. Lasso-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гресі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L1): J(w) = MSE + α Σ |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wj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|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 –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анулює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ефіцієнтів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</w:p>
    <w:p w14:paraId="3364634F" w14:textId="77777777"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 xml:space="preserve">4. </w:t>
      </w:r>
      <w:proofErr w:type="spellStart"/>
      <w:r w:rsidRPr="00E81060">
        <w:rPr>
          <w:rFonts w:ascii="Times New Roman" w:hAnsi="Times New Roman" w:cs="Times New Roman"/>
        </w:rPr>
        <w:t>Опис</w:t>
      </w:r>
      <w:proofErr w:type="spellEnd"/>
      <w:r w:rsidRPr="00E81060">
        <w:rPr>
          <w:rFonts w:ascii="Times New Roman" w:hAnsi="Times New Roman" w:cs="Times New Roman"/>
        </w:rPr>
        <w:t xml:space="preserve"> </w:t>
      </w:r>
      <w:proofErr w:type="spellStart"/>
      <w:r w:rsidRPr="00E81060">
        <w:rPr>
          <w:rFonts w:ascii="Times New Roman" w:hAnsi="Times New Roman" w:cs="Times New Roman"/>
        </w:rPr>
        <w:t>даних</w:t>
      </w:r>
      <w:proofErr w:type="spellEnd"/>
    </w:p>
    <w:p w14:paraId="2D42A19F" w14:textId="77777777" w:rsidR="001C2C14" w:rsidRP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WineQT.csv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з 12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мінн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:</w:t>
      </w:r>
      <w:r w:rsidRPr="00E810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хідн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знак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X):</w:t>
      </w:r>
      <w:r w:rsidRPr="00E81060">
        <w:rPr>
          <w:rFonts w:ascii="Times New Roman" w:hAnsi="Times New Roman" w:cs="Times New Roman"/>
          <w:sz w:val="28"/>
          <w:szCs w:val="28"/>
        </w:rPr>
        <w:br/>
        <w:t>1. fixed acidity</w:t>
      </w:r>
      <w:r w:rsidRPr="00E81060">
        <w:rPr>
          <w:rFonts w:ascii="Times New Roman" w:hAnsi="Times New Roman" w:cs="Times New Roman"/>
          <w:sz w:val="28"/>
          <w:szCs w:val="28"/>
        </w:rPr>
        <w:br/>
        <w:t>2. volatile acidity</w:t>
      </w:r>
      <w:r w:rsidRPr="00E81060">
        <w:rPr>
          <w:rFonts w:ascii="Times New Roman" w:hAnsi="Times New Roman" w:cs="Times New Roman"/>
          <w:sz w:val="28"/>
          <w:szCs w:val="28"/>
        </w:rPr>
        <w:br/>
        <w:t>3. citric acid</w:t>
      </w:r>
      <w:r w:rsidRPr="00E81060">
        <w:rPr>
          <w:rFonts w:ascii="Times New Roman" w:hAnsi="Times New Roman" w:cs="Times New Roman"/>
          <w:sz w:val="28"/>
          <w:szCs w:val="28"/>
        </w:rPr>
        <w:br/>
        <w:t>4. residual sugar</w:t>
      </w:r>
      <w:r w:rsidRPr="00E81060">
        <w:rPr>
          <w:rFonts w:ascii="Times New Roman" w:hAnsi="Times New Roman" w:cs="Times New Roman"/>
          <w:sz w:val="28"/>
          <w:szCs w:val="28"/>
        </w:rPr>
        <w:br/>
        <w:t>5. chlorides</w:t>
      </w:r>
      <w:r w:rsidRPr="00E81060">
        <w:rPr>
          <w:rFonts w:ascii="Times New Roman" w:hAnsi="Times New Roman" w:cs="Times New Roman"/>
          <w:sz w:val="28"/>
          <w:szCs w:val="28"/>
        </w:rPr>
        <w:br/>
        <w:t>6. free sulfur dioxide</w:t>
      </w:r>
      <w:r w:rsidRPr="00E81060">
        <w:rPr>
          <w:rFonts w:ascii="Times New Roman" w:hAnsi="Times New Roman" w:cs="Times New Roman"/>
          <w:sz w:val="28"/>
          <w:szCs w:val="28"/>
        </w:rPr>
        <w:br/>
        <w:t>7. total sulfur dioxide</w:t>
      </w:r>
      <w:r w:rsidRPr="00E81060">
        <w:rPr>
          <w:rFonts w:ascii="Times New Roman" w:hAnsi="Times New Roman" w:cs="Times New Roman"/>
          <w:sz w:val="28"/>
          <w:szCs w:val="28"/>
        </w:rPr>
        <w:br/>
        <w:t>8. density</w:t>
      </w:r>
      <w:r w:rsidRPr="00E81060">
        <w:rPr>
          <w:rFonts w:ascii="Times New Roman" w:hAnsi="Times New Roman" w:cs="Times New Roman"/>
          <w:sz w:val="28"/>
          <w:szCs w:val="28"/>
        </w:rPr>
        <w:br/>
        <w:t>9. pH</w:t>
      </w:r>
      <w:r w:rsidRPr="00E81060">
        <w:rPr>
          <w:rFonts w:ascii="Times New Roman" w:hAnsi="Times New Roman" w:cs="Times New Roman"/>
          <w:sz w:val="28"/>
          <w:szCs w:val="28"/>
        </w:rPr>
        <w:br/>
      </w:r>
      <w:r w:rsidRPr="00E81060">
        <w:rPr>
          <w:rFonts w:ascii="Times New Roman" w:hAnsi="Times New Roman" w:cs="Times New Roman"/>
          <w:sz w:val="28"/>
          <w:szCs w:val="28"/>
        </w:rPr>
        <w:lastRenderedPageBreak/>
        <w:t>10. sulphates</w:t>
      </w:r>
      <w:r w:rsidRPr="00E81060">
        <w:rPr>
          <w:rFonts w:ascii="Times New Roman" w:hAnsi="Times New Roman" w:cs="Times New Roman"/>
          <w:sz w:val="28"/>
          <w:szCs w:val="28"/>
        </w:rPr>
        <w:br/>
        <w:t>11. alcohol</w:t>
      </w:r>
      <w:r w:rsidRPr="00E81060">
        <w:rPr>
          <w:rFonts w:ascii="Times New Roman" w:hAnsi="Times New Roman" w:cs="Times New Roman"/>
          <w:sz w:val="28"/>
          <w:szCs w:val="28"/>
        </w:rPr>
        <w:br/>
      </w:r>
      <w:r w:rsidRPr="00E810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хід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y): quality –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0–10).</w:t>
      </w:r>
      <w:r w:rsidRPr="00E81060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лонк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Id (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дале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службов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).</w:t>
      </w:r>
    </w:p>
    <w:p w14:paraId="703F1505" w14:textId="77777777"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 xml:space="preserve">5. </w:t>
      </w:r>
      <w:proofErr w:type="spellStart"/>
      <w:r w:rsidRPr="00E81060">
        <w:rPr>
          <w:rFonts w:ascii="Times New Roman" w:hAnsi="Times New Roman" w:cs="Times New Roman"/>
        </w:rPr>
        <w:t>Хід</w:t>
      </w:r>
      <w:proofErr w:type="spellEnd"/>
      <w:r w:rsidRPr="00E81060">
        <w:rPr>
          <w:rFonts w:ascii="Times New Roman" w:hAnsi="Times New Roman" w:cs="Times New Roman"/>
        </w:rPr>
        <w:t xml:space="preserve"> </w:t>
      </w:r>
      <w:proofErr w:type="spellStart"/>
      <w:r w:rsidRPr="00E81060">
        <w:rPr>
          <w:rFonts w:ascii="Times New Roman" w:hAnsi="Times New Roman" w:cs="Times New Roman"/>
        </w:rPr>
        <w:t>роботи</w:t>
      </w:r>
      <w:proofErr w:type="spellEnd"/>
    </w:p>
    <w:p w14:paraId="3F164CDD" w14:textId="77777777" w:rsidR="001C2C14" w:rsidRP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CSV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2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чище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лонк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Id)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реляційної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X і y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озбитт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train/test (80/20)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6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7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вча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оделей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: OLS,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RidgeCV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LassoCV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8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цінк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зультатів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MSE, MAE, R²)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9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ефіцієнтів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орівня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</w:p>
    <w:p w14:paraId="558F916D" w14:textId="77777777"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 xml:space="preserve">6. </w:t>
      </w:r>
      <w:proofErr w:type="spellStart"/>
      <w:r w:rsidRPr="00E81060">
        <w:rPr>
          <w:rFonts w:ascii="Times New Roman" w:hAnsi="Times New Roman" w:cs="Times New Roman"/>
        </w:rPr>
        <w:t>Результати</w:t>
      </w:r>
      <w:proofErr w:type="spellEnd"/>
      <w:r w:rsidRPr="00E81060">
        <w:rPr>
          <w:rFonts w:ascii="Times New Roman" w:hAnsi="Times New Roman" w:cs="Times New Roman"/>
        </w:rPr>
        <w:t xml:space="preserve"> </w:t>
      </w:r>
      <w:proofErr w:type="spellStart"/>
      <w:r w:rsidRPr="00E81060">
        <w:rPr>
          <w:rFonts w:ascii="Times New Roman" w:hAnsi="Times New Roman" w:cs="Times New Roman"/>
        </w:rPr>
        <w:t>експериментів</w:t>
      </w:r>
      <w:proofErr w:type="spellEnd"/>
    </w:p>
    <w:p w14:paraId="7FCAE5F3" w14:textId="77777777" w:rsidR="001C2C14" w:rsidRPr="00E81060" w:rsidRDefault="00000000" w:rsidP="00E8106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 xml:space="preserve">6.1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етрики</w:t>
      </w:r>
      <w:proofErr w:type="spellEnd"/>
    </w:p>
    <w:p w14:paraId="25E495F0" w14:textId="77777777" w:rsidR="001C2C14" w:rsidRDefault="00000000" w:rsidP="00E8106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риблизн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алежатимут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нкретног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апуску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):</w:t>
      </w:r>
    </w:p>
    <w:p w14:paraId="4D58D900" w14:textId="77777777" w:rsidR="00E81060" w:rsidRPr="00E81060" w:rsidRDefault="00E81060" w:rsidP="00E81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A6B95" wp14:editId="5AEDEE3F">
            <wp:extent cx="4483100" cy="166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9B368" w14:textId="77777777" w:rsidR="001C2C14" w:rsidRPr="00E81060" w:rsidRDefault="00000000" w:rsidP="00E8106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 xml:space="preserve">6.2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</w:p>
    <w:p w14:paraId="11B497E4" w14:textId="77777777" w:rsidR="00E81060" w:rsidRDefault="00000000" w:rsidP="00E81060">
      <w:pPr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 xml:space="preserve">– OLS: alcohol і sulphates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озитивн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якіст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, volatile acidity –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егативн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– Ridge: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меншив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ус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беріг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тренд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– Lasso: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анулював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слабк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редиктор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залишив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</w:p>
    <w:p w14:paraId="5833CA03" w14:textId="77777777" w:rsidR="00E81060" w:rsidRDefault="00E81060" w:rsidP="0097564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E81060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E81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Лістинг програми</w:t>
      </w:r>
    </w:p>
    <w:p w14:paraId="55D9BA2B" w14:textId="77777777" w:rsidR="00E81060" w:rsidRPr="00E81060" w:rsidRDefault="00E81060" w:rsidP="00E81060">
      <w:pPr>
        <w:rPr>
          <w:lang w:val="uk-UA"/>
        </w:rPr>
      </w:pPr>
    </w:p>
    <w:p w14:paraId="1CC7DEBD" w14:textId="77777777" w:rsidR="00E81060" w:rsidRDefault="00E81060" w:rsidP="00E81060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4D9CCC9" wp14:editId="62923C6B">
            <wp:extent cx="5304327" cy="5416062"/>
            <wp:effectExtent l="0" t="0" r="4445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52405" cy="546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A757" w14:textId="77777777" w:rsidR="00E81060" w:rsidRDefault="00E81060" w:rsidP="00E81060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F24C963" wp14:editId="614E9FBF">
            <wp:extent cx="5837637" cy="5576835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3218" cy="56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94AA" w14:textId="77777777" w:rsidR="00E81060" w:rsidRDefault="00E81060" w:rsidP="00E81060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05358DA" wp14:editId="38845D57">
            <wp:extent cx="6236876" cy="5657222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1652" cy="566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125A" w14:textId="77777777" w:rsidR="00E81060" w:rsidRDefault="00E81060" w:rsidP="00E81060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8FDAAA5" wp14:editId="46886631">
            <wp:extent cx="5486400" cy="591058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E34E" w14:textId="4C3EE372" w:rsidR="00E81060" w:rsidRDefault="00E81060" w:rsidP="00E81060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9C52F01" wp14:editId="1CA924F6">
            <wp:extent cx="5486400" cy="4862830"/>
            <wp:effectExtent l="0" t="0" r="0" b="1270"/>
            <wp:docPr id="6" name="Picture 6" descr="A colorful squares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lorful squares with white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7637" w14:textId="1EF1EA64" w:rsidR="00FC107E" w:rsidRDefault="00FC107E" w:rsidP="00E81060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6546CCD" wp14:editId="5B25B16A">
            <wp:extent cx="3629825" cy="3426488"/>
            <wp:effectExtent l="0" t="0" r="2540" b="2540"/>
            <wp:docPr id="8" name="Picture 8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graph with blue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2376" cy="34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drawing>
          <wp:inline distT="0" distB="0" distL="0" distR="0" wp14:anchorId="49A0E61F" wp14:editId="5BCE9333">
            <wp:extent cx="3838470" cy="3520375"/>
            <wp:effectExtent l="0" t="0" r="0" b="0"/>
            <wp:docPr id="7" name="Picture 7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with blue dot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0075" cy="3531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B028" w14:textId="4ED8A39E" w:rsidR="00FC107E" w:rsidRDefault="00FC107E" w:rsidP="00E81060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041318C7" wp14:editId="1C7BA794">
            <wp:extent cx="5486400" cy="5339080"/>
            <wp:effectExtent l="0" t="0" r="0" b="0"/>
            <wp:docPr id="9" name="Picture 9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with blue dot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CFD8" w14:textId="5390ED60" w:rsidR="00FC107E" w:rsidRDefault="00FC107E" w:rsidP="00E81060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66B4A7E" wp14:editId="1DF8242F">
            <wp:extent cx="5486400" cy="2622550"/>
            <wp:effectExtent l="0" t="0" r="0" b="6350"/>
            <wp:docPr id="10" name="Picture 10" descr="A graph with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graph with a bar graph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4E98" w14:textId="019062F3" w:rsidR="00FC107E" w:rsidRDefault="00FC107E" w:rsidP="00E81060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FE29967" wp14:editId="3C82D0C8">
            <wp:extent cx="5486400" cy="3810000"/>
            <wp:effectExtent l="0" t="0" r="0" b="0"/>
            <wp:docPr id="11" name="Picture 1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graph with blue d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B309" w14:textId="42522395" w:rsidR="00FC107E" w:rsidRDefault="00FC107E" w:rsidP="00E81060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88A39C0" wp14:editId="0DB3B5CD">
            <wp:extent cx="5486400" cy="2709545"/>
            <wp:effectExtent l="0" t="0" r="0" b="0"/>
            <wp:docPr id="12" name="Picture 12" descr="A graph with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with a bar graph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E81D" w14:textId="0392A7F9" w:rsidR="00FC107E" w:rsidRDefault="00FC107E" w:rsidP="00E81060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F7C08BE" wp14:editId="1749C18B">
            <wp:extent cx="5486400" cy="2701925"/>
            <wp:effectExtent l="0" t="0" r="0" b="3175"/>
            <wp:docPr id="13" name="Picture 13" descr="A graph with a bar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aph with a bar graph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B0F5" w14:textId="17A2B4EC" w:rsidR="00FC107E" w:rsidRDefault="00FC107E" w:rsidP="00E81060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7CA7ABE" wp14:editId="19421816">
            <wp:extent cx="5486400" cy="3945255"/>
            <wp:effectExtent l="0" t="0" r="0" b="4445"/>
            <wp:docPr id="14" name="Picture 14" descr="A graph with blue and orang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aph with blue and orange dot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8CA9" w14:textId="6C251D11" w:rsidR="00FC107E" w:rsidRDefault="00FC107E" w:rsidP="00E81060">
      <w:pPr>
        <w:jc w:val="center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85EEDB6" wp14:editId="4678022E">
            <wp:extent cx="5486400" cy="3788410"/>
            <wp:effectExtent l="0" t="0" r="0" b="0"/>
            <wp:docPr id="15" name="Picture 15" descr="A graph of different types of sulphu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aph of different types of sulphu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FE26" w14:textId="60504DB4" w:rsidR="00CF2A2E" w:rsidRDefault="00CF2A2E" w:rsidP="00E81060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3C1CE2F" wp14:editId="3EE57606">
            <wp:extent cx="5486400" cy="3865245"/>
            <wp:effectExtent l="0" t="0" r="0" b="0"/>
            <wp:docPr id="16" name="Picture 16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graph with numbers and lin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39AE" w14:textId="77777777" w:rsidR="00FC107E" w:rsidRDefault="00FC107E" w:rsidP="00E81060">
      <w:pPr>
        <w:jc w:val="center"/>
        <w:rPr>
          <w:lang w:val="uk-UA"/>
        </w:rPr>
      </w:pPr>
    </w:p>
    <w:p w14:paraId="140514A9" w14:textId="77777777" w:rsidR="004275E3" w:rsidRDefault="004275E3" w:rsidP="004275E3">
      <w:pPr>
        <w:pStyle w:val="Heading2"/>
        <w:rPr>
          <w:rFonts w:ascii="Times New Roman" w:hAnsi="Times New Roman" w:cs="Times New Roman"/>
          <w:sz w:val="28"/>
          <w:szCs w:val="28"/>
          <w:lang w:val="uk-UA"/>
        </w:rPr>
      </w:pPr>
      <w:r w:rsidRPr="00E81060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E8106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</w:p>
    <w:p w14:paraId="21F64B79" w14:textId="77777777" w:rsidR="004275E3" w:rsidRPr="004275E3" w:rsidRDefault="004275E3" w:rsidP="004275E3">
      <w:r>
        <w:rPr>
          <w:rFonts w:ascii="Times New Roman" w:hAnsi="Times New Roman" w:cs="Times New Roman"/>
          <w:sz w:val="28"/>
          <w:szCs w:val="28"/>
          <w:lang w:val="uk-UA"/>
        </w:rPr>
        <w:t>Доступний за посиланням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3C58C0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ksymkhodakov/MLLab1</w:t>
        </w:r>
      </w:hyperlink>
    </w:p>
    <w:p w14:paraId="00BA1DA7" w14:textId="77777777" w:rsidR="001C2C14" w:rsidRPr="00E81060" w:rsidRDefault="00000000" w:rsidP="00E81060">
      <w:pPr>
        <w:pStyle w:val="Heading1"/>
        <w:rPr>
          <w:rFonts w:ascii="Times New Roman" w:hAnsi="Times New Roman" w:cs="Times New Roman"/>
        </w:rPr>
      </w:pPr>
      <w:r w:rsidRPr="00E81060">
        <w:rPr>
          <w:rFonts w:ascii="Times New Roman" w:hAnsi="Times New Roman" w:cs="Times New Roman"/>
        </w:rPr>
        <w:t xml:space="preserve">7. </w:t>
      </w:r>
      <w:proofErr w:type="spellStart"/>
      <w:r w:rsidRPr="00E81060">
        <w:rPr>
          <w:rFonts w:ascii="Times New Roman" w:hAnsi="Times New Roman" w:cs="Times New Roman"/>
        </w:rPr>
        <w:t>Висновки</w:t>
      </w:r>
      <w:proofErr w:type="spellEnd"/>
    </w:p>
    <w:p w14:paraId="7F104816" w14:textId="77777777" w:rsidR="001C2C14" w:rsidRPr="00E81060" w:rsidRDefault="00000000" w:rsidP="00E810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060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Ліній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гресі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рост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інтерпретова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але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ультиколінеарност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  <w:r w:rsidRPr="00E81060">
        <w:rPr>
          <w:rFonts w:ascii="Times New Roman" w:hAnsi="Times New Roman" w:cs="Times New Roman"/>
          <w:sz w:val="28"/>
          <w:szCs w:val="28"/>
        </w:rPr>
        <w:br/>
        <w:t>2. Ridge-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гресі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стабілізує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окращує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узгодженіст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  <w:r w:rsidRPr="00E81060">
        <w:rPr>
          <w:rFonts w:ascii="Times New Roman" w:hAnsi="Times New Roman" w:cs="Times New Roman"/>
          <w:sz w:val="28"/>
          <w:szCs w:val="28"/>
        </w:rPr>
        <w:br/>
        <w:t>3. Lasso-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регресі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конує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ідбір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знак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спрощує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одель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4. У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шому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найкраще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оказав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себе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Ridge (L2).</w:t>
      </w:r>
      <w:r w:rsidRPr="00E81060">
        <w:rPr>
          <w:rFonts w:ascii="Times New Roman" w:hAnsi="Times New Roman" w:cs="Times New Roman"/>
          <w:sz w:val="28"/>
          <w:szCs w:val="28"/>
        </w:rPr>
        <w:br/>
        <w:t xml:space="preserve">5.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одальші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роводит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поліноміальним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ознакам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складним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1060">
        <w:rPr>
          <w:rFonts w:ascii="Times New Roman" w:hAnsi="Times New Roman" w:cs="Times New Roman"/>
          <w:sz w:val="28"/>
          <w:szCs w:val="28"/>
        </w:rPr>
        <w:t>моделями</w:t>
      </w:r>
      <w:proofErr w:type="spellEnd"/>
      <w:r w:rsidRPr="00E81060">
        <w:rPr>
          <w:rFonts w:ascii="Times New Roman" w:hAnsi="Times New Roman" w:cs="Times New Roman"/>
          <w:sz w:val="28"/>
          <w:szCs w:val="28"/>
        </w:rPr>
        <w:t>.</w:t>
      </w:r>
    </w:p>
    <w:sectPr w:rsidR="001C2C14" w:rsidRPr="00E81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6228737">
    <w:abstractNumId w:val="8"/>
  </w:num>
  <w:num w:numId="2" w16cid:durableId="563806280">
    <w:abstractNumId w:val="6"/>
  </w:num>
  <w:num w:numId="3" w16cid:durableId="944117929">
    <w:abstractNumId w:val="5"/>
  </w:num>
  <w:num w:numId="4" w16cid:durableId="1191800505">
    <w:abstractNumId w:val="4"/>
  </w:num>
  <w:num w:numId="5" w16cid:durableId="1654873780">
    <w:abstractNumId w:val="7"/>
  </w:num>
  <w:num w:numId="6" w16cid:durableId="1887526779">
    <w:abstractNumId w:val="3"/>
  </w:num>
  <w:num w:numId="7" w16cid:durableId="930939666">
    <w:abstractNumId w:val="2"/>
  </w:num>
  <w:num w:numId="8" w16cid:durableId="546069024">
    <w:abstractNumId w:val="1"/>
  </w:num>
  <w:num w:numId="9" w16cid:durableId="107874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C9B"/>
    <w:rsid w:val="0015074B"/>
    <w:rsid w:val="001C2C14"/>
    <w:rsid w:val="0029639D"/>
    <w:rsid w:val="0031263B"/>
    <w:rsid w:val="00326F90"/>
    <w:rsid w:val="004275E3"/>
    <w:rsid w:val="005473D7"/>
    <w:rsid w:val="005B64EB"/>
    <w:rsid w:val="00947EF4"/>
    <w:rsid w:val="0097564D"/>
    <w:rsid w:val="00AA1D8D"/>
    <w:rsid w:val="00AA666C"/>
    <w:rsid w:val="00B47730"/>
    <w:rsid w:val="00CB0664"/>
    <w:rsid w:val="00CF2A2E"/>
    <w:rsid w:val="00E2446A"/>
    <w:rsid w:val="00E81060"/>
    <w:rsid w:val="00FC10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8BE0CCB"/>
  <w14:defaultImageDpi w14:val="300"/>
  <w15:docId w15:val="{47DB45C2-11D4-8346-B2E2-8D3978A4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275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7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44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github.com/maksymkhodakov/MLLa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55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Khodakov</cp:lastModifiedBy>
  <cp:revision>19</cp:revision>
  <dcterms:created xsi:type="dcterms:W3CDTF">2013-12-23T23:15:00Z</dcterms:created>
  <dcterms:modified xsi:type="dcterms:W3CDTF">2025-09-09T06:42:00Z</dcterms:modified>
  <cp:category/>
</cp:coreProperties>
</file>